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5"/>
        <w:tblW w:w="15236" w:type="dxa"/>
        <w:tblLook w:val="04A0" w:firstRow="1" w:lastRow="0" w:firstColumn="1" w:lastColumn="0" w:noHBand="0" w:noVBand="1"/>
      </w:tblPr>
      <w:tblGrid>
        <w:gridCol w:w="5495"/>
        <w:gridCol w:w="4536"/>
        <w:gridCol w:w="5205"/>
      </w:tblGrid>
      <w:tr w:rsidR="00CB55C3" w:rsidRPr="00E31FF0" w:rsidTr="00CB55C3">
        <w:trPr>
          <w:trHeight w:val="326"/>
        </w:trPr>
        <w:tc>
          <w:tcPr>
            <w:tcW w:w="5495" w:type="dxa"/>
            <w:vMerge w:val="restart"/>
          </w:tcPr>
          <w:p w:rsidR="00CB55C3" w:rsidRPr="00E31FF0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31F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СТАВЩИК</w:t>
            </w:r>
          </w:p>
          <w:p w:rsidR="00246A62" w:rsidRDefault="00246A62" w:rsidP="002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ЛЕМЕНТ СНАБ»</w:t>
            </w:r>
          </w:p>
          <w:p w:rsidR="00246A62" w:rsidRDefault="00246A62" w:rsidP="00246A62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09 г. Московская область, Воскресенский р-он, с. Федино, тер. Производственный центр, стр. 2.оф. 5</w:t>
            </w:r>
          </w:p>
          <w:p w:rsidR="00246A62" w:rsidRDefault="00246A62" w:rsidP="002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 (977) 558-72-40</w:t>
            </w:r>
          </w:p>
          <w:p w:rsidR="00CB55C3" w:rsidRPr="00F435A0" w:rsidRDefault="00246A62" w:rsidP="0024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435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435A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F435A0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elementsnab</w:t>
            </w:r>
            <w:proofErr w:type="spellEnd"/>
            <w:r w:rsidRPr="00F435A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vMerge w:val="restart"/>
          </w:tcPr>
          <w:p w:rsidR="00CB55C3" w:rsidRPr="00F435A0" w:rsidRDefault="00CB55C3" w:rsidP="00CB55C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05" w:type="dxa"/>
          </w:tcPr>
          <w:p w:rsidR="00CB55C3" w:rsidRPr="00765488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654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КАЗЧИК</w:t>
            </w:r>
          </w:p>
        </w:tc>
      </w:tr>
      <w:tr w:rsidR="00CB55C3" w:rsidRPr="00E31FF0" w:rsidTr="00CB55C3">
        <w:trPr>
          <w:trHeight w:val="327"/>
        </w:trPr>
        <w:tc>
          <w:tcPr>
            <w:tcW w:w="5495" w:type="dxa"/>
            <w:vMerge/>
          </w:tcPr>
          <w:p w:rsidR="00CB55C3" w:rsidRPr="00E31FF0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B55C3" w:rsidRPr="0037433F" w:rsidRDefault="00CB55C3" w:rsidP="00CB55C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05" w:type="dxa"/>
            <w:vAlign w:val="center"/>
          </w:tcPr>
          <w:p w:rsidR="00CB55C3" w:rsidRPr="00CA5CC1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1812F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0;margin-top:0;width:306.2pt;height:109.7pt;z-index:251661312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;mso-fit-shape-to-text:t">
                    <w:txbxContent>
                      <w:p w:rsidR="00CB55C3" w:rsidRDefault="00CB55C3" w:rsidP="00CB55C3">
                        <w:r>
                          <w:t>Организация:________________________________________</w:t>
                        </w:r>
                      </w:p>
                      <w:p w:rsidR="00CB55C3" w:rsidRDefault="00CB55C3" w:rsidP="00CB55C3">
                        <w:r>
                          <w:t>Адрес:______________________________________________</w:t>
                        </w:r>
                      </w:p>
                      <w:p w:rsidR="00CB55C3" w:rsidRDefault="00CB55C3" w:rsidP="00CB55C3">
                        <w:proofErr w:type="gramStart"/>
                        <w:r>
                          <w:t>Контакты(</w:t>
                        </w:r>
                        <w:proofErr w:type="gramEnd"/>
                        <w:r>
                          <w:t xml:space="preserve">ФИО,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347B39"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,телефон):_________________________</w:t>
                        </w:r>
                      </w:p>
                      <w:p w:rsidR="00CB55C3" w:rsidRPr="00347B39" w:rsidRDefault="00CB55C3" w:rsidP="00CB55C3">
                        <w:r>
                          <w:t>___________________________________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</w:tr>
      <w:tr w:rsidR="00CB55C3" w:rsidRPr="000A09D1" w:rsidTr="00CB55C3">
        <w:trPr>
          <w:trHeight w:val="327"/>
        </w:trPr>
        <w:tc>
          <w:tcPr>
            <w:tcW w:w="5495" w:type="dxa"/>
            <w:vMerge/>
          </w:tcPr>
          <w:p w:rsidR="00CB55C3" w:rsidRPr="00E31FF0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B55C3" w:rsidRPr="0037433F" w:rsidRDefault="00CB55C3" w:rsidP="00CB55C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05" w:type="dxa"/>
            <w:vAlign w:val="center"/>
          </w:tcPr>
          <w:p w:rsidR="00CB55C3" w:rsidRPr="00765488" w:rsidRDefault="00CB55C3" w:rsidP="00CB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CB55C3" w:rsidRPr="000A09D1" w:rsidTr="00CB55C3">
        <w:trPr>
          <w:trHeight w:val="327"/>
        </w:trPr>
        <w:tc>
          <w:tcPr>
            <w:tcW w:w="5495" w:type="dxa"/>
            <w:vMerge/>
          </w:tcPr>
          <w:p w:rsidR="00CB55C3" w:rsidRPr="000A09D1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/>
          </w:tcPr>
          <w:p w:rsidR="00CB55C3" w:rsidRPr="000A09D1" w:rsidRDefault="00CB55C3" w:rsidP="00CB55C3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5205" w:type="dxa"/>
            <w:vAlign w:val="center"/>
          </w:tcPr>
          <w:p w:rsidR="00CB55C3" w:rsidRPr="000A09D1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B55C3" w:rsidRPr="000A09D1" w:rsidTr="00CB55C3">
        <w:trPr>
          <w:trHeight w:val="327"/>
        </w:trPr>
        <w:tc>
          <w:tcPr>
            <w:tcW w:w="5495" w:type="dxa"/>
          </w:tcPr>
          <w:p w:rsidR="00CB55C3" w:rsidRPr="000A09D1" w:rsidRDefault="00CB55C3" w:rsidP="00CB5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55C3" w:rsidRPr="000A09D1" w:rsidRDefault="00CB55C3" w:rsidP="00CB55C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05" w:type="dxa"/>
            <w:tcBorders>
              <w:bottom w:val="nil"/>
            </w:tcBorders>
            <w:vAlign w:val="center"/>
          </w:tcPr>
          <w:p w:rsidR="00CB55C3" w:rsidRPr="000A09D1" w:rsidRDefault="00CB55C3" w:rsidP="00C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55C3" w:rsidRDefault="00CB55C3" w:rsidP="00CB55C3">
      <w:pPr>
        <w:rPr>
          <w:rFonts w:ascii="Verdana" w:hAnsi="Verdana"/>
          <w:sz w:val="28"/>
          <w:szCs w:val="28"/>
          <w:u w:val="single"/>
        </w:rPr>
      </w:pPr>
    </w:p>
    <w:p w:rsidR="00135EA0" w:rsidRPr="00141FE8" w:rsidRDefault="00F435A0" w:rsidP="00141FE8">
      <w:pPr>
        <w:jc w:val="center"/>
        <w:rPr>
          <w:noProof/>
        </w:rPr>
      </w:pPr>
      <w:r>
        <w:rPr>
          <w:rFonts w:ascii="Verdana" w:hAnsi="Verdan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F5153E3" wp14:editId="6E0C19FB">
            <wp:simplePos x="0" y="0"/>
            <wp:positionH relativeFrom="column">
              <wp:posOffset>7124700</wp:posOffset>
            </wp:positionH>
            <wp:positionV relativeFrom="paragraph">
              <wp:posOffset>211456</wp:posOffset>
            </wp:positionV>
            <wp:extent cx="2343150" cy="2895600"/>
            <wp:effectExtent l="0" t="0" r="0" b="0"/>
            <wp:wrapNone/>
            <wp:docPr id="4" name="Рисунок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5C3">
        <w:rPr>
          <w:rFonts w:ascii="Verdana" w:hAnsi="Verdan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617F54D" wp14:editId="002A46D8">
            <wp:simplePos x="0" y="0"/>
            <wp:positionH relativeFrom="column">
              <wp:posOffset>-266700</wp:posOffset>
            </wp:positionH>
            <wp:positionV relativeFrom="paragraph">
              <wp:posOffset>325755</wp:posOffset>
            </wp:positionV>
            <wp:extent cx="6810375" cy="2857500"/>
            <wp:effectExtent l="0" t="0" r="0" b="0"/>
            <wp:wrapNone/>
            <wp:docPr id="3" name="Рисунок 3" descr="опросник амортизирую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осник амортизирую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4196" w:rsidRPr="00324196">
        <w:rPr>
          <w:rFonts w:ascii="Verdana" w:hAnsi="Verdana"/>
          <w:sz w:val="28"/>
          <w:szCs w:val="28"/>
          <w:u w:val="single"/>
        </w:rPr>
        <w:t xml:space="preserve">Опросный лист для заказа </w:t>
      </w:r>
      <w:r w:rsidR="007102EC">
        <w:rPr>
          <w:rFonts w:ascii="Verdana" w:hAnsi="Verdana"/>
          <w:sz w:val="28"/>
          <w:szCs w:val="28"/>
          <w:u w:val="single"/>
        </w:rPr>
        <w:t xml:space="preserve">амортизирующих роликов </w:t>
      </w:r>
    </w:p>
    <w:p w:rsidR="00141FE8" w:rsidRPr="00ED7071" w:rsidRDefault="00141FE8" w:rsidP="00ED7071">
      <w:pPr>
        <w:jc w:val="center"/>
        <w:rPr>
          <w:rFonts w:ascii="Verdana" w:hAnsi="Verdana"/>
          <w:sz w:val="28"/>
          <w:szCs w:val="28"/>
          <w:u w:val="single"/>
        </w:rPr>
      </w:pPr>
    </w:p>
    <w:p w:rsidR="00693B3A" w:rsidRDefault="00693B3A" w:rsidP="00693B3A"/>
    <w:tbl>
      <w:tblPr>
        <w:tblpPr w:leftFromText="180" w:rightFromText="180" w:vertAnchor="page" w:horzAnchor="margin" w:tblpY="9589"/>
        <w:tblW w:w="0" w:type="auto"/>
        <w:tblLook w:val="04A0" w:firstRow="1" w:lastRow="0" w:firstColumn="1" w:lastColumn="0" w:noHBand="0" w:noVBand="1"/>
      </w:tblPr>
      <w:tblGrid>
        <w:gridCol w:w="641"/>
        <w:gridCol w:w="904"/>
        <w:gridCol w:w="914"/>
        <w:gridCol w:w="907"/>
        <w:gridCol w:w="905"/>
        <w:gridCol w:w="891"/>
        <w:gridCol w:w="892"/>
        <w:gridCol w:w="904"/>
        <w:gridCol w:w="904"/>
        <w:gridCol w:w="898"/>
        <w:gridCol w:w="877"/>
        <w:gridCol w:w="839"/>
        <w:gridCol w:w="826"/>
        <w:gridCol w:w="820"/>
        <w:gridCol w:w="1727"/>
        <w:gridCol w:w="1253"/>
      </w:tblGrid>
      <w:tr w:rsidR="00693B3A" w:rsidRPr="00A36AD0" w:rsidTr="00F435A0">
        <w:trPr>
          <w:trHeight w:val="4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</w:rPr>
              <w:t>№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L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d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l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l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D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D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972D1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972D1">
              <w:rPr>
                <w:rFonts w:ascii="Verdana" w:hAnsi="Verdana"/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AD0">
              <w:rPr>
                <w:rFonts w:ascii="Verdana" w:hAnsi="Verdana"/>
                <w:b/>
                <w:sz w:val="24"/>
                <w:szCs w:val="24"/>
              </w:rPr>
              <w:t>Подшип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Кол-</w:t>
            </w:r>
            <w:r w:rsidRPr="00A36AD0">
              <w:rPr>
                <w:rFonts w:ascii="Verdana" w:hAnsi="Verdana"/>
                <w:b/>
                <w:sz w:val="24"/>
                <w:szCs w:val="24"/>
                <w:lang w:val="en-US"/>
              </w:rPr>
              <w:t>во</w:t>
            </w:r>
            <w:proofErr w:type="spellEnd"/>
          </w:p>
        </w:tc>
      </w:tr>
      <w:tr w:rsidR="00693B3A" w:rsidRPr="00A36AD0" w:rsidTr="00F435A0">
        <w:trPr>
          <w:trHeight w:val="4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37433F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6E44B2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3B3A" w:rsidRPr="00A36AD0" w:rsidTr="00F435A0">
        <w:trPr>
          <w:trHeight w:val="4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37433F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3B3A" w:rsidRPr="00A36AD0" w:rsidTr="00F435A0">
        <w:trPr>
          <w:trHeight w:val="4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37433F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3B3A" w:rsidRPr="00A36AD0" w:rsidRDefault="00693B3A" w:rsidP="00F435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FF669F" w:rsidRPr="00ED7071" w:rsidRDefault="00FF669F" w:rsidP="00141FE8">
      <w:pPr>
        <w:rPr>
          <w:rFonts w:ascii="Verdana" w:hAnsi="Verdana"/>
          <w:sz w:val="28"/>
          <w:szCs w:val="28"/>
          <w:u w:val="single"/>
        </w:rPr>
      </w:pPr>
      <w:bookmarkStart w:id="0" w:name="_GoBack"/>
      <w:bookmarkEnd w:id="0"/>
    </w:p>
    <w:sectPr w:rsidR="00FF669F" w:rsidRPr="00ED7071" w:rsidSect="00CB5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F9" w:rsidRDefault="001812F9" w:rsidP="00C41038">
      <w:pPr>
        <w:spacing w:after="0" w:line="240" w:lineRule="auto"/>
      </w:pPr>
      <w:r>
        <w:separator/>
      </w:r>
    </w:p>
  </w:endnote>
  <w:endnote w:type="continuationSeparator" w:id="0">
    <w:p w:rsidR="001812F9" w:rsidRDefault="001812F9" w:rsidP="00C4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Default="00CB55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Default="00CB5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Default="00CB5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F9" w:rsidRDefault="001812F9" w:rsidP="00C41038">
      <w:pPr>
        <w:spacing w:after="0" w:line="240" w:lineRule="auto"/>
      </w:pPr>
      <w:r>
        <w:separator/>
      </w:r>
    </w:p>
  </w:footnote>
  <w:footnote w:type="continuationSeparator" w:id="0">
    <w:p w:rsidR="001812F9" w:rsidRDefault="001812F9" w:rsidP="00C4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Default="00CB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Pr="00324196" w:rsidRDefault="00CB55C3" w:rsidP="00CB55C3">
    <w:pPr>
      <w:tabs>
        <w:tab w:val="left" w:pos="8395"/>
      </w:tabs>
      <w:spacing w:after="120"/>
      <w:ind w:left="-454"/>
      <w:rPr>
        <w:rFonts w:ascii="Verdana" w:hAnsi="Verdana" w:cstheme="minorHAnsi"/>
        <w:b/>
        <w:sz w:val="24"/>
        <w:szCs w:val="24"/>
      </w:rPr>
    </w:pPr>
  </w:p>
  <w:p w:rsidR="00324196" w:rsidRPr="00324196" w:rsidRDefault="00324196" w:rsidP="00141FE8">
    <w:pPr>
      <w:keepNext/>
      <w:tabs>
        <w:tab w:val="center" w:pos="0"/>
        <w:tab w:val="left" w:pos="8793"/>
      </w:tabs>
      <w:spacing w:after="120"/>
      <w:ind w:left="-454"/>
      <w:jc w:val="center"/>
      <w:outlineLvl w:val="2"/>
      <w:rPr>
        <w:rFonts w:ascii="Verdana" w:hAnsi="Verdana" w:cstheme="min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3" w:rsidRDefault="00CB5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8"/>
    <w:rsid w:val="00135EA0"/>
    <w:rsid w:val="00141FE8"/>
    <w:rsid w:val="001812F9"/>
    <w:rsid w:val="001B52FC"/>
    <w:rsid w:val="00246A62"/>
    <w:rsid w:val="002A4B11"/>
    <w:rsid w:val="00324196"/>
    <w:rsid w:val="0036165F"/>
    <w:rsid w:val="003708A5"/>
    <w:rsid w:val="003F678C"/>
    <w:rsid w:val="0045416E"/>
    <w:rsid w:val="005126A7"/>
    <w:rsid w:val="005532E3"/>
    <w:rsid w:val="00561782"/>
    <w:rsid w:val="00610992"/>
    <w:rsid w:val="00693B3A"/>
    <w:rsid w:val="006F4472"/>
    <w:rsid w:val="007102EC"/>
    <w:rsid w:val="00734327"/>
    <w:rsid w:val="00783B28"/>
    <w:rsid w:val="007E5FE6"/>
    <w:rsid w:val="0082177F"/>
    <w:rsid w:val="00891A5B"/>
    <w:rsid w:val="008E3FC6"/>
    <w:rsid w:val="009546F6"/>
    <w:rsid w:val="00A15902"/>
    <w:rsid w:val="00B0544E"/>
    <w:rsid w:val="00B27D8A"/>
    <w:rsid w:val="00B66CFE"/>
    <w:rsid w:val="00C41038"/>
    <w:rsid w:val="00C81F16"/>
    <w:rsid w:val="00CB55C3"/>
    <w:rsid w:val="00D51F18"/>
    <w:rsid w:val="00D75C6A"/>
    <w:rsid w:val="00DD7B02"/>
    <w:rsid w:val="00E93CB7"/>
    <w:rsid w:val="00ED7071"/>
    <w:rsid w:val="00F435A0"/>
    <w:rsid w:val="00FF52E9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6C89"/>
  <w15:docId w15:val="{2B1CD4E3-A019-44DC-9C1D-425AA5D5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038"/>
  </w:style>
  <w:style w:type="paragraph" w:styleId="a5">
    <w:name w:val="footer"/>
    <w:basedOn w:val="a"/>
    <w:link w:val="a6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038"/>
  </w:style>
  <w:style w:type="character" w:styleId="a7">
    <w:name w:val="Placeholder Text"/>
    <w:basedOn w:val="a0"/>
    <w:uiPriority w:val="99"/>
    <w:semiHidden/>
    <w:rsid w:val="00135EA0"/>
    <w:rPr>
      <w:color w:val="808080"/>
    </w:rPr>
  </w:style>
  <w:style w:type="character" w:styleId="a8">
    <w:name w:val="Hyperlink"/>
    <w:basedOn w:val="a0"/>
    <w:uiPriority w:val="99"/>
    <w:unhideWhenUsed/>
    <w:rsid w:val="003241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196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734327"/>
    <w:pPr>
      <w:spacing w:after="0" w:line="240" w:lineRule="auto"/>
      <w:jc w:val="center"/>
    </w:pPr>
    <w:rPr>
      <w:rFonts w:ascii="Arial" w:eastAsia="Times New Roman" w:hAnsi="Arial" w:cs="Arial"/>
      <w:b/>
      <w:bCs/>
      <w:sz w:val="9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34327"/>
    <w:rPr>
      <w:rFonts w:ascii="Arial" w:eastAsia="Times New Roman" w:hAnsi="Arial" w:cs="Arial"/>
      <w:b/>
      <w:bCs/>
      <w:sz w:val="96"/>
      <w:szCs w:val="24"/>
      <w:lang w:eastAsia="ru-RU"/>
    </w:rPr>
  </w:style>
  <w:style w:type="paragraph" w:styleId="a9">
    <w:name w:val="No Spacing"/>
    <w:uiPriority w:val="1"/>
    <w:qFormat/>
    <w:rsid w:val="0073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F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460F-D773-4029-A130-ABBAE24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андр</cp:lastModifiedBy>
  <cp:revision>16</cp:revision>
  <dcterms:created xsi:type="dcterms:W3CDTF">2021-02-11T18:32:00Z</dcterms:created>
  <dcterms:modified xsi:type="dcterms:W3CDTF">2022-06-05T14:49:00Z</dcterms:modified>
</cp:coreProperties>
</file>